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B2" w:rsidRDefault="006A22B2" w:rsidP="006A22B2">
      <w:pPr>
        <w:pStyle w:val="Standard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87ABF" w:rsidRDefault="00787ABF" w:rsidP="00B575E3">
      <w:pPr>
        <w:tabs>
          <w:tab w:val="left" w:pos="-180"/>
          <w:tab w:val="left" w:pos="0"/>
        </w:tabs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87ABF">
        <w:rPr>
          <w:rFonts w:ascii="標楷體" w:eastAsia="標楷體" w:hAnsi="標楷體"/>
          <w:b/>
          <w:sz w:val="32"/>
          <w:szCs w:val="32"/>
        </w:rPr>
        <w:t>臺北市107學年度高級中等學校暨特殊教育領導人才培力班</w:t>
      </w:r>
    </w:p>
    <w:p w:rsidR="00957D99" w:rsidRPr="00B14903" w:rsidRDefault="00B575E3" w:rsidP="00B575E3">
      <w:pPr>
        <w:tabs>
          <w:tab w:val="left" w:pos="-180"/>
          <w:tab w:val="left" w:pos="0"/>
        </w:tabs>
        <w:adjustRightInd w:val="0"/>
        <w:snapToGrid w:val="0"/>
        <w:jc w:val="center"/>
        <w:rPr>
          <w:rFonts w:ascii="標楷體" w:eastAsia="標楷體" w:hAnsi="標楷體"/>
          <w:sz w:val="28"/>
        </w:rPr>
      </w:pPr>
      <w:r w:rsidRPr="001B4430">
        <w:rPr>
          <w:rFonts w:eastAsia="標楷體" w:hint="eastAsia"/>
          <w:sz w:val="28"/>
          <w:szCs w:val="28"/>
        </w:rPr>
        <w:t>學員簡歷</w:t>
      </w:r>
      <w:r w:rsidRPr="001B4430">
        <w:rPr>
          <w:rFonts w:eastAsia="標楷體"/>
          <w:sz w:val="28"/>
          <w:szCs w:val="28"/>
        </w:rPr>
        <w:t>表</w:t>
      </w:r>
      <w:r w:rsidR="00957D99" w:rsidRPr="00B14903">
        <w:rPr>
          <w:rFonts w:eastAsia="標楷體"/>
          <w:sz w:val="28"/>
        </w:rPr>
        <w:tab/>
      </w:r>
      <w:r w:rsidR="00957D99" w:rsidRPr="00B14903">
        <w:rPr>
          <w:rFonts w:ascii="標楷體" w:eastAsia="標楷體" w:hAnsi="標楷體" w:hint="eastAsia"/>
          <w:sz w:val="28"/>
        </w:rPr>
        <w:t xml:space="preserve">       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9"/>
        <w:gridCol w:w="1186"/>
        <w:gridCol w:w="1678"/>
        <w:gridCol w:w="1470"/>
        <w:gridCol w:w="3761"/>
      </w:tblGrid>
      <w:tr w:rsidR="00874175" w:rsidRPr="00B14903" w:rsidTr="00B575E3">
        <w:trPr>
          <w:trHeight w:val="665"/>
          <w:jc w:val="center"/>
        </w:trPr>
        <w:tc>
          <w:tcPr>
            <w:tcW w:w="2084" w:type="dxa"/>
            <w:vMerge w:val="restart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（相片黏貼處</w:t>
            </w:r>
            <w:r w:rsidR="00430D8B">
              <w:rPr>
                <w:rFonts w:ascii="標楷體" w:eastAsia="標楷體" w:hAnsi="標楷體" w:hint="eastAsia"/>
              </w:rPr>
              <w:t>，請提供正式照片</w:t>
            </w:r>
            <w:r w:rsidRPr="00B575E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95" w:type="dxa"/>
            <w:gridSpan w:val="2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8" w:type="dxa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761" w:type="dxa"/>
            <w:vAlign w:val="center"/>
          </w:tcPr>
          <w:p w:rsidR="00874175" w:rsidRPr="00B575E3" w:rsidRDefault="00B575E3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 xml:space="preserve">民國  </w:t>
            </w:r>
            <w:r w:rsidRPr="00B575E3">
              <w:rPr>
                <w:rFonts w:ascii="標楷體" w:eastAsia="標楷體" w:hAnsi="標楷體"/>
              </w:rPr>
              <w:t xml:space="preserve">    </w:t>
            </w:r>
            <w:r w:rsidR="00874175" w:rsidRPr="00B575E3">
              <w:rPr>
                <w:rFonts w:ascii="標楷體" w:eastAsia="標楷體" w:hAnsi="標楷體" w:hint="eastAsia"/>
              </w:rPr>
              <w:t xml:space="preserve">年 </w:t>
            </w:r>
            <w:r w:rsidR="00957D2E">
              <w:rPr>
                <w:rFonts w:ascii="標楷體" w:eastAsia="標楷體" w:hAnsi="標楷體" w:hint="eastAsia"/>
              </w:rPr>
              <w:t xml:space="preserve"> </w:t>
            </w:r>
            <w:r w:rsidR="00874175" w:rsidRPr="00B575E3">
              <w:rPr>
                <w:rFonts w:ascii="標楷體" w:eastAsia="標楷體" w:hAnsi="標楷體" w:hint="eastAsia"/>
              </w:rPr>
              <w:t xml:space="preserve">  月   日</w:t>
            </w:r>
          </w:p>
        </w:tc>
      </w:tr>
      <w:tr w:rsidR="00874175" w:rsidRPr="00B14903" w:rsidTr="00430D8B">
        <w:trPr>
          <w:trHeight w:val="731"/>
          <w:jc w:val="center"/>
        </w:trPr>
        <w:tc>
          <w:tcPr>
            <w:tcW w:w="2084" w:type="dxa"/>
            <w:vMerge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78" w:type="dxa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vAlign w:val="center"/>
          </w:tcPr>
          <w:p w:rsidR="00874175" w:rsidRPr="00B575E3" w:rsidRDefault="00430D8B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  <w:r w:rsidR="00635BE9">
              <w:rPr>
                <w:rFonts w:ascii="標楷體" w:eastAsia="標楷體" w:hAnsi="標楷體" w:hint="eastAsia"/>
              </w:rPr>
              <w:t>(現職)</w:t>
            </w:r>
          </w:p>
        </w:tc>
        <w:tc>
          <w:tcPr>
            <w:tcW w:w="3761" w:type="dxa"/>
            <w:vAlign w:val="center"/>
          </w:tcPr>
          <w:p w:rsidR="00874175" w:rsidRPr="00B575E3" w:rsidRDefault="00874175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0D8B" w:rsidRPr="00B14903" w:rsidTr="008156D4">
        <w:trPr>
          <w:trHeight w:val="826"/>
          <w:jc w:val="center"/>
        </w:trPr>
        <w:tc>
          <w:tcPr>
            <w:tcW w:w="2084" w:type="dxa"/>
            <w:vMerge/>
          </w:tcPr>
          <w:p w:rsidR="00430D8B" w:rsidRPr="00B575E3" w:rsidRDefault="00430D8B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30D8B" w:rsidRPr="00B575E3" w:rsidRDefault="00430D8B" w:rsidP="008741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6909" w:type="dxa"/>
            <w:gridSpan w:val="3"/>
            <w:vAlign w:val="center"/>
          </w:tcPr>
          <w:p w:rsidR="00430D8B" w:rsidRPr="00B575E3" w:rsidRDefault="00430D8B" w:rsidP="00430D8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B575E3">
              <w:rPr>
                <w:rFonts w:ascii="標楷體" w:eastAsia="標楷體" w:hAnsi="標楷體"/>
              </w:rPr>
              <w:t>臺</w:t>
            </w:r>
            <w:proofErr w:type="gramEnd"/>
            <w:r w:rsidRPr="00B575E3">
              <w:rPr>
                <w:rFonts w:ascii="標楷體" w:eastAsia="標楷體" w:hAnsi="標楷體"/>
              </w:rPr>
              <w:t>市立</w:t>
            </w:r>
            <w:r w:rsidRPr="00B575E3">
              <w:rPr>
                <w:rFonts w:ascii="標楷體" w:eastAsia="標楷體" w:hAnsi="標楷體" w:hint="eastAsia"/>
                <w:b/>
              </w:rPr>
              <w:t>○○</w:t>
            </w:r>
            <w:r w:rsidRPr="00B575E3">
              <w:rPr>
                <w:rFonts w:ascii="標楷體" w:eastAsia="標楷體" w:hAnsi="標楷體" w:hint="eastAsia"/>
              </w:rPr>
              <w:t>高級中學</w:t>
            </w:r>
          </w:p>
        </w:tc>
      </w:tr>
      <w:tr w:rsidR="002D04E4" w:rsidRPr="00B14903" w:rsidTr="00880571">
        <w:trPr>
          <w:trHeight w:val="1035"/>
          <w:jc w:val="center"/>
        </w:trPr>
        <w:tc>
          <w:tcPr>
            <w:tcW w:w="2084" w:type="dxa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104" w:type="dxa"/>
            <w:gridSpan w:val="5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(宅)02</w:t>
            </w:r>
            <w:proofErr w:type="gramStart"/>
            <w:r w:rsidRPr="00B575E3">
              <w:rPr>
                <w:rFonts w:ascii="標楷體" w:eastAsia="標楷體" w:hAnsi="標楷體" w:hint="eastAsia"/>
              </w:rPr>
              <w:t>-0000-0000</w:t>
            </w:r>
            <w:proofErr w:type="gramEnd"/>
          </w:p>
          <w:p w:rsidR="002D04E4" w:rsidRPr="00B575E3" w:rsidRDefault="002D04E4" w:rsidP="002D04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(公)02</w:t>
            </w:r>
            <w:proofErr w:type="gramStart"/>
            <w:r w:rsidRPr="00B575E3">
              <w:rPr>
                <w:rFonts w:ascii="標楷體" w:eastAsia="標楷體" w:hAnsi="標楷體" w:hint="eastAsia"/>
              </w:rPr>
              <w:t>-0000-0000</w:t>
            </w:r>
            <w:proofErr w:type="gramEnd"/>
            <w:r w:rsidRPr="00B575E3">
              <w:rPr>
                <w:rFonts w:ascii="標楷體" w:eastAsia="標楷體" w:hAnsi="標楷體" w:hint="eastAsia"/>
              </w:rPr>
              <w:t>轉000</w:t>
            </w:r>
          </w:p>
          <w:p w:rsidR="002D04E4" w:rsidRPr="00B575E3" w:rsidRDefault="002D04E4" w:rsidP="002D04E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(手機)0900-000000</w:t>
            </w:r>
          </w:p>
        </w:tc>
      </w:tr>
      <w:tr w:rsidR="002D04E4" w:rsidRPr="00B14903" w:rsidTr="00144980">
        <w:trPr>
          <w:trHeight w:val="796"/>
          <w:jc w:val="center"/>
        </w:trPr>
        <w:tc>
          <w:tcPr>
            <w:tcW w:w="2084" w:type="dxa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104" w:type="dxa"/>
            <w:gridSpan w:val="5"/>
          </w:tcPr>
          <w:p w:rsidR="002D04E4" w:rsidRPr="00B575E3" w:rsidRDefault="002D04E4" w:rsidP="002D04E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D04E4" w:rsidRPr="00B14903" w:rsidTr="00874175">
        <w:trPr>
          <w:trHeight w:val="820"/>
          <w:jc w:val="center"/>
        </w:trPr>
        <w:tc>
          <w:tcPr>
            <w:tcW w:w="2084" w:type="dxa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104" w:type="dxa"/>
            <w:gridSpan w:val="5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○○大學○○系研究所畢業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○○大學○○系畢業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(請羅列大學或師專(含)以上學歷)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D04E4" w:rsidRPr="00B14903" w:rsidTr="00874175">
        <w:trPr>
          <w:trHeight w:val="820"/>
          <w:jc w:val="center"/>
        </w:trPr>
        <w:tc>
          <w:tcPr>
            <w:tcW w:w="2084" w:type="dxa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教職年資</w:t>
            </w:r>
          </w:p>
        </w:tc>
        <w:tc>
          <w:tcPr>
            <w:tcW w:w="8104" w:type="dxa"/>
            <w:gridSpan w:val="5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（以下填寫範例供參，請依實際情形填列）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臺北市立○○高級中學教師：       年（800801～迄今）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臺北市立○○高級中學○○組長：   年（820801～840731）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臺北市立○○高級中學○○主任：   年（840801～880731）</w:t>
            </w: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D04E4" w:rsidRPr="00B14903" w:rsidTr="00CB3F4D">
        <w:trPr>
          <w:trHeight w:val="552"/>
          <w:jc w:val="center"/>
        </w:trPr>
        <w:tc>
          <w:tcPr>
            <w:tcW w:w="2084" w:type="dxa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承辦業務列舉或得獎紀錄</w:t>
            </w:r>
          </w:p>
        </w:tc>
        <w:tc>
          <w:tcPr>
            <w:tcW w:w="8104" w:type="dxa"/>
            <w:gridSpan w:val="5"/>
          </w:tcPr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2D04E4" w:rsidRPr="00B575E3" w:rsidRDefault="002D04E4" w:rsidP="002D04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D04E4" w:rsidRPr="00B14903" w:rsidTr="00874175">
        <w:trPr>
          <w:trHeight w:val="1124"/>
          <w:jc w:val="center"/>
        </w:trPr>
        <w:tc>
          <w:tcPr>
            <w:tcW w:w="2093" w:type="dxa"/>
            <w:gridSpan w:val="2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專長興趣</w:t>
            </w:r>
          </w:p>
        </w:tc>
        <w:tc>
          <w:tcPr>
            <w:tcW w:w="8095" w:type="dxa"/>
            <w:gridSpan w:val="4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D04E4" w:rsidRPr="00B14903" w:rsidTr="009A133D">
        <w:trPr>
          <w:trHeight w:val="1085"/>
          <w:jc w:val="center"/>
        </w:trPr>
        <w:tc>
          <w:tcPr>
            <w:tcW w:w="2093" w:type="dxa"/>
            <w:gridSpan w:val="2"/>
            <w:vAlign w:val="center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575E3">
              <w:rPr>
                <w:rFonts w:ascii="標楷體" w:eastAsia="標楷體" w:hAnsi="標楷體" w:hint="eastAsia"/>
              </w:rPr>
              <w:t>著作</w:t>
            </w:r>
          </w:p>
        </w:tc>
        <w:tc>
          <w:tcPr>
            <w:tcW w:w="8095" w:type="dxa"/>
            <w:gridSpan w:val="4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D04E4" w:rsidRPr="00B14903" w:rsidTr="00874175">
        <w:trPr>
          <w:trHeight w:val="1262"/>
          <w:jc w:val="center"/>
        </w:trPr>
        <w:tc>
          <w:tcPr>
            <w:tcW w:w="2093" w:type="dxa"/>
            <w:gridSpan w:val="2"/>
            <w:vAlign w:val="center"/>
          </w:tcPr>
          <w:p w:rsidR="002D04E4" w:rsidRPr="00B575E3" w:rsidRDefault="002D04E4" w:rsidP="00403942">
            <w:pPr>
              <w:jc w:val="center"/>
              <w:rPr>
                <w:rFonts w:ascii="標楷體" w:eastAsia="標楷體" w:hAnsi="標楷體" w:hint="eastAsia"/>
              </w:rPr>
            </w:pPr>
            <w:r w:rsidRPr="00B575E3">
              <w:rPr>
                <w:rFonts w:ascii="標楷體" w:eastAsia="標楷體" w:hAnsi="標楷體" w:hint="eastAsia"/>
              </w:rPr>
              <w:t>生平簡述</w:t>
            </w:r>
            <w:bookmarkStart w:id="0" w:name="_GoBack"/>
            <w:bookmarkEnd w:id="0"/>
          </w:p>
        </w:tc>
        <w:tc>
          <w:tcPr>
            <w:tcW w:w="8095" w:type="dxa"/>
            <w:gridSpan w:val="4"/>
          </w:tcPr>
          <w:p w:rsidR="002D04E4" w:rsidRPr="00B575E3" w:rsidRDefault="002D04E4" w:rsidP="002D04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A5791" w:rsidRPr="00B575E3" w:rsidRDefault="00B575E3" w:rsidP="00957D99">
      <w:pPr>
        <w:tabs>
          <w:tab w:val="left" w:pos="-180"/>
          <w:tab w:val="left" w:pos="0"/>
        </w:tabs>
        <w:adjustRightInd w:val="0"/>
        <w:snapToGrid w:val="0"/>
      </w:pPr>
      <w:r w:rsidRPr="00B575E3">
        <w:rPr>
          <w:rFonts w:ascii="標楷體" w:eastAsia="標楷體" w:hAnsi="標楷體" w:hint="eastAsia"/>
        </w:rPr>
        <w:t>備註：本</w:t>
      </w:r>
      <w:proofErr w:type="gramStart"/>
      <w:r w:rsidRPr="00B575E3">
        <w:rPr>
          <w:rFonts w:ascii="標楷體" w:eastAsia="標楷體" w:hAnsi="標楷體" w:hint="eastAsia"/>
        </w:rPr>
        <w:t>表請</w:t>
      </w:r>
      <w:r w:rsidR="00C25ADC">
        <w:rPr>
          <w:rFonts w:ascii="標楷體" w:eastAsia="標楷體" w:hAnsi="標楷體" w:hint="eastAsia"/>
        </w:rPr>
        <w:t>簡單摘述</w:t>
      </w:r>
      <w:proofErr w:type="gramEnd"/>
      <w:r w:rsidR="00C25ADC">
        <w:rPr>
          <w:rFonts w:ascii="標楷體" w:eastAsia="標楷體" w:hAnsi="標楷體" w:hint="eastAsia"/>
        </w:rPr>
        <w:t>，</w:t>
      </w:r>
      <w:r w:rsidRPr="00B575E3">
        <w:rPr>
          <w:rFonts w:ascii="標楷體" w:eastAsia="標楷體" w:hAnsi="標楷體" w:hint="eastAsia"/>
        </w:rPr>
        <w:t>以2頁為限。</w:t>
      </w:r>
    </w:p>
    <w:sectPr w:rsidR="006A5791" w:rsidRPr="00B575E3" w:rsidSect="00D3755E">
      <w:footerReference w:type="even" r:id="rId8"/>
      <w:footerReference w:type="default" r:id="rId9"/>
      <w:pgSz w:w="11906" w:h="16838"/>
      <w:pgMar w:top="539" w:right="1134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F5" w:rsidRDefault="00B567F5">
      <w:r>
        <w:separator/>
      </w:r>
    </w:p>
  </w:endnote>
  <w:endnote w:type="continuationSeparator" w:id="0">
    <w:p w:rsidR="00B567F5" w:rsidRDefault="00B5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4C" w:rsidRDefault="00C04B4C" w:rsidP="002F06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4B4C" w:rsidRDefault="00C04B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4C" w:rsidRDefault="00C04B4C" w:rsidP="002F06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942">
      <w:rPr>
        <w:rStyle w:val="a6"/>
        <w:noProof/>
      </w:rPr>
      <w:t>1</w:t>
    </w:r>
    <w:r>
      <w:rPr>
        <w:rStyle w:val="a6"/>
      </w:rPr>
      <w:fldChar w:fldCharType="end"/>
    </w:r>
  </w:p>
  <w:p w:rsidR="00C04B4C" w:rsidRDefault="00C04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F5" w:rsidRDefault="00B567F5">
      <w:r>
        <w:separator/>
      </w:r>
    </w:p>
  </w:footnote>
  <w:footnote w:type="continuationSeparator" w:id="0">
    <w:p w:rsidR="00B567F5" w:rsidRDefault="00B5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483"/>
    <w:multiLevelType w:val="hybridMultilevel"/>
    <w:tmpl w:val="0A1AC6C2"/>
    <w:lvl w:ilvl="0" w:tplc="C00C228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835DEB"/>
    <w:multiLevelType w:val="hybridMultilevel"/>
    <w:tmpl w:val="9A2C211E"/>
    <w:lvl w:ilvl="0" w:tplc="E4AC3F9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BD0030C"/>
    <w:multiLevelType w:val="hybridMultilevel"/>
    <w:tmpl w:val="4156E164"/>
    <w:lvl w:ilvl="0" w:tplc="7F44C9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E384D4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color w:val="auto"/>
        <w:lang w:val="en-US"/>
      </w:rPr>
    </w:lvl>
    <w:lvl w:ilvl="2" w:tplc="C810906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0531BD2"/>
    <w:multiLevelType w:val="hybridMultilevel"/>
    <w:tmpl w:val="A5DC8CF8"/>
    <w:lvl w:ilvl="0" w:tplc="3820A5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E8E0BC0"/>
    <w:multiLevelType w:val="hybridMultilevel"/>
    <w:tmpl w:val="0B8C7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AD"/>
    <w:rsid w:val="0000160C"/>
    <w:rsid w:val="00003B1C"/>
    <w:rsid w:val="00007A51"/>
    <w:rsid w:val="000121FB"/>
    <w:rsid w:val="00017052"/>
    <w:rsid w:val="00017D35"/>
    <w:rsid w:val="000248DB"/>
    <w:rsid w:val="00025C1D"/>
    <w:rsid w:val="00045487"/>
    <w:rsid w:val="000517B1"/>
    <w:rsid w:val="000635F2"/>
    <w:rsid w:val="00064B2C"/>
    <w:rsid w:val="00066C11"/>
    <w:rsid w:val="00073471"/>
    <w:rsid w:val="00076396"/>
    <w:rsid w:val="00081FF7"/>
    <w:rsid w:val="000850BA"/>
    <w:rsid w:val="00094643"/>
    <w:rsid w:val="00097395"/>
    <w:rsid w:val="000A3BA2"/>
    <w:rsid w:val="000A43AB"/>
    <w:rsid w:val="000C1750"/>
    <w:rsid w:val="000C650D"/>
    <w:rsid w:val="000D3965"/>
    <w:rsid w:val="000D4601"/>
    <w:rsid w:val="000D4E54"/>
    <w:rsid w:val="000D7BC0"/>
    <w:rsid w:val="000E15B1"/>
    <w:rsid w:val="000E3816"/>
    <w:rsid w:val="000E50C1"/>
    <w:rsid w:val="000F22A2"/>
    <w:rsid w:val="000F4EA1"/>
    <w:rsid w:val="00106BA2"/>
    <w:rsid w:val="0011471E"/>
    <w:rsid w:val="00115CF5"/>
    <w:rsid w:val="00116760"/>
    <w:rsid w:val="001170BB"/>
    <w:rsid w:val="00121FB6"/>
    <w:rsid w:val="00126E36"/>
    <w:rsid w:val="0013039C"/>
    <w:rsid w:val="001319F1"/>
    <w:rsid w:val="00134258"/>
    <w:rsid w:val="00142483"/>
    <w:rsid w:val="00144980"/>
    <w:rsid w:val="00154CF6"/>
    <w:rsid w:val="001575D8"/>
    <w:rsid w:val="00161E53"/>
    <w:rsid w:val="001663E5"/>
    <w:rsid w:val="001669A9"/>
    <w:rsid w:val="00172630"/>
    <w:rsid w:val="001752B2"/>
    <w:rsid w:val="00177766"/>
    <w:rsid w:val="00177E9A"/>
    <w:rsid w:val="0018630F"/>
    <w:rsid w:val="0018724B"/>
    <w:rsid w:val="00190C88"/>
    <w:rsid w:val="00191ADE"/>
    <w:rsid w:val="001A07AA"/>
    <w:rsid w:val="001B1E08"/>
    <w:rsid w:val="001C412F"/>
    <w:rsid w:val="001C4245"/>
    <w:rsid w:val="001D1DE3"/>
    <w:rsid w:val="001D6354"/>
    <w:rsid w:val="001E2EC0"/>
    <w:rsid w:val="001E6FC2"/>
    <w:rsid w:val="001F262C"/>
    <w:rsid w:val="0020081D"/>
    <w:rsid w:val="00217E66"/>
    <w:rsid w:val="00231D3A"/>
    <w:rsid w:val="00233284"/>
    <w:rsid w:val="00235C0D"/>
    <w:rsid w:val="0023618A"/>
    <w:rsid w:val="002409A4"/>
    <w:rsid w:val="00241C45"/>
    <w:rsid w:val="00254DE4"/>
    <w:rsid w:val="002603C4"/>
    <w:rsid w:val="00265212"/>
    <w:rsid w:val="00270E45"/>
    <w:rsid w:val="0027254D"/>
    <w:rsid w:val="00276E2D"/>
    <w:rsid w:val="00287DC8"/>
    <w:rsid w:val="002900B6"/>
    <w:rsid w:val="00290F2F"/>
    <w:rsid w:val="002935CD"/>
    <w:rsid w:val="002A55D3"/>
    <w:rsid w:val="002C78B9"/>
    <w:rsid w:val="002D04E4"/>
    <w:rsid w:val="002D058A"/>
    <w:rsid w:val="002D149B"/>
    <w:rsid w:val="002D5F42"/>
    <w:rsid w:val="002D66ED"/>
    <w:rsid w:val="002E7A00"/>
    <w:rsid w:val="002F067F"/>
    <w:rsid w:val="002F5C52"/>
    <w:rsid w:val="00311D9B"/>
    <w:rsid w:val="003142C9"/>
    <w:rsid w:val="00333C8C"/>
    <w:rsid w:val="003401ED"/>
    <w:rsid w:val="003406B1"/>
    <w:rsid w:val="0034608A"/>
    <w:rsid w:val="003479F8"/>
    <w:rsid w:val="00350B8B"/>
    <w:rsid w:val="003531D3"/>
    <w:rsid w:val="003534D4"/>
    <w:rsid w:val="00363D41"/>
    <w:rsid w:val="00365F9C"/>
    <w:rsid w:val="00367962"/>
    <w:rsid w:val="003679F6"/>
    <w:rsid w:val="0037516E"/>
    <w:rsid w:val="0037537F"/>
    <w:rsid w:val="00377362"/>
    <w:rsid w:val="00381F63"/>
    <w:rsid w:val="00384C2A"/>
    <w:rsid w:val="0038535C"/>
    <w:rsid w:val="00385E6A"/>
    <w:rsid w:val="0039065C"/>
    <w:rsid w:val="0039443F"/>
    <w:rsid w:val="003B0C7F"/>
    <w:rsid w:val="003B192F"/>
    <w:rsid w:val="003B2422"/>
    <w:rsid w:val="003B386A"/>
    <w:rsid w:val="003B6C4C"/>
    <w:rsid w:val="003C3CF3"/>
    <w:rsid w:val="003C5E07"/>
    <w:rsid w:val="003C6098"/>
    <w:rsid w:val="003D4264"/>
    <w:rsid w:val="003E0448"/>
    <w:rsid w:val="003E67B0"/>
    <w:rsid w:val="003F002B"/>
    <w:rsid w:val="003F3A23"/>
    <w:rsid w:val="003F4491"/>
    <w:rsid w:val="003F59E7"/>
    <w:rsid w:val="003F6300"/>
    <w:rsid w:val="003F7BC1"/>
    <w:rsid w:val="003F7DE4"/>
    <w:rsid w:val="004024B2"/>
    <w:rsid w:val="00403942"/>
    <w:rsid w:val="0040563B"/>
    <w:rsid w:val="00414410"/>
    <w:rsid w:val="00417B5F"/>
    <w:rsid w:val="00430D8B"/>
    <w:rsid w:val="00442F13"/>
    <w:rsid w:val="004462C4"/>
    <w:rsid w:val="00453D7B"/>
    <w:rsid w:val="004552EE"/>
    <w:rsid w:val="00456E49"/>
    <w:rsid w:val="00460470"/>
    <w:rsid w:val="0046665F"/>
    <w:rsid w:val="00472621"/>
    <w:rsid w:val="004735CB"/>
    <w:rsid w:val="00481E9D"/>
    <w:rsid w:val="00484091"/>
    <w:rsid w:val="00486542"/>
    <w:rsid w:val="00486E16"/>
    <w:rsid w:val="004A0FF4"/>
    <w:rsid w:val="004B7971"/>
    <w:rsid w:val="004C070A"/>
    <w:rsid w:val="004C5379"/>
    <w:rsid w:val="004D02D9"/>
    <w:rsid w:val="004D2B6F"/>
    <w:rsid w:val="004D4667"/>
    <w:rsid w:val="004D7056"/>
    <w:rsid w:val="004E36E9"/>
    <w:rsid w:val="004E6DED"/>
    <w:rsid w:val="004F2F6B"/>
    <w:rsid w:val="004F39A3"/>
    <w:rsid w:val="004F59E1"/>
    <w:rsid w:val="004F6DF3"/>
    <w:rsid w:val="00500E35"/>
    <w:rsid w:val="00517C29"/>
    <w:rsid w:val="00523290"/>
    <w:rsid w:val="00531E6B"/>
    <w:rsid w:val="005358AE"/>
    <w:rsid w:val="00540E0C"/>
    <w:rsid w:val="005502BA"/>
    <w:rsid w:val="00557864"/>
    <w:rsid w:val="005633A8"/>
    <w:rsid w:val="00566C58"/>
    <w:rsid w:val="00567A66"/>
    <w:rsid w:val="00567FE6"/>
    <w:rsid w:val="005741D2"/>
    <w:rsid w:val="005757FB"/>
    <w:rsid w:val="00582161"/>
    <w:rsid w:val="005876B0"/>
    <w:rsid w:val="00593FE0"/>
    <w:rsid w:val="005A2DF7"/>
    <w:rsid w:val="005A37D8"/>
    <w:rsid w:val="005A7FF8"/>
    <w:rsid w:val="005B224F"/>
    <w:rsid w:val="005D0439"/>
    <w:rsid w:val="005D13DF"/>
    <w:rsid w:val="005E2692"/>
    <w:rsid w:val="005E4EA1"/>
    <w:rsid w:val="005E5A1D"/>
    <w:rsid w:val="005F33B7"/>
    <w:rsid w:val="00601274"/>
    <w:rsid w:val="00601B85"/>
    <w:rsid w:val="00605F15"/>
    <w:rsid w:val="0061291D"/>
    <w:rsid w:val="00615E70"/>
    <w:rsid w:val="0061780F"/>
    <w:rsid w:val="00624CDD"/>
    <w:rsid w:val="00631E31"/>
    <w:rsid w:val="006345D0"/>
    <w:rsid w:val="00635BE9"/>
    <w:rsid w:val="0063646E"/>
    <w:rsid w:val="00642A09"/>
    <w:rsid w:val="0064485F"/>
    <w:rsid w:val="00651F5E"/>
    <w:rsid w:val="00664070"/>
    <w:rsid w:val="006664BF"/>
    <w:rsid w:val="006732C2"/>
    <w:rsid w:val="00673F20"/>
    <w:rsid w:val="00683646"/>
    <w:rsid w:val="00684A8E"/>
    <w:rsid w:val="006A22B2"/>
    <w:rsid w:val="006A5627"/>
    <w:rsid w:val="006A5791"/>
    <w:rsid w:val="006B34B9"/>
    <w:rsid w:val="006B37BE"/>
    <w:rsid w:val="006C628E"/>
    <w:rsid w:val="006C76E5"/>
    <w:rsid w:val="006D3192"/>
    <w:rsid w:val="006E2288"/>
    <w:rsid w:val="006E7141"/>
    <w:rsid w:val="006F41B6"/>
    <w:rsid w:val="006F7CD6"/>
    <w:rsid w:val="00706B1B"/>
    <w:rsid w:val="007167A5"/>
    <w:rsid w:val="0071727A"/>
    <w:rsid w:val="007261E7"/>
    <w:rsid w:val="00726801"/>
    <w:rsid w:val="007323A2"/>
    <w:rsid w:val="00733742"/>
    <w:rsid w:val="0073686D"/>
    <w:rsid w:val="007401A2"/>
    <w:rsid w:val="00753757"/>
    <w:rsid w:val="00753E9F"/>
    <w:rsid w:val="00757F29"/>
    <w:rsid w:val="00762689"/>
    <w:rsid w:val="00764C58"/>
    <w:rsid w:val="00771B04"/>
    <w:rsid w:val="007720C6"/>
    <w:rsid w:val="00773FD9"/>
    <w:rsid w:val="007744FE"/>
    <w:rsid w:val="00774C53"/>
    <w:rsid w:val="00787ABF"/>
    <w:rsid w:val="00787F0E"/>
    <w:rsid w:val="00796EA2"/>
    <w:rsid w:val="007A222D"/>
    <w:rsid w:val="007A611C"/>
    <w:rsid w:val="007B01AA"/>
    <w:rsid w:val="007B5C76"/>
    <w:rsid w:val="007C0DB5"/>
    <w:rsid w:val="007C10B2"/>
    <w:rsid w:val="007D05B1"/>
    <w:rsid w:val="007D58FC"/>
    <w:rsid w:val="007E44B7"/>
    <w:rsid w:val="007E7A35"/>
    <w:rsid w:val="007F00F7"/>
    <w:rsid w:val="007F3814"/>
    <w:rsid w:val="007F5125"/>
    <w:rsid w:val="007F6F48"/>
    <w:rsid w:val="0080282D"/>
    <w:rsid w:val="00803D0F"/>
    <w:rsid w:val="00807240"/>
    <w:rsid w:val="0081198D"/>
    <w:rsid w:val="00815A4E"/>
    <w:rsid w:val="00815C55"/>
    <w:rsid w:val="00826150"/>
    <w:rsid w:val="008261DA"/>
    <w:rsid w:val="0082675E"/>
    <w:rsid w:val="00831D61"/>
    <w:rsid w:val="00840C4D"/>
    <w:rsid w:val="008462F5"/>
    <w:rsid w:val="00855B2A"/>
    <w:rsid w:val="00856534"/>
    <w:rsid w:val="00865A50"/>
    <w:rsid w:val="00874175"/>
    <w:rsid w:val="00880426"/>
    <w:rsid w:val="0088076E"/>
    <w:rsid w:val="00881BC0"/>
    <w:rsid w:val="008A2E73"/>
    <w:rsid w:val="008B4737"/>
    <w:rsid w:val="008B686B"/>
    <w:rsid w:val="008B70D5"/>
    <w:rsid w:val="008C1138"/>
    <w:rsid w:val="008C30DC"/>
    <w:rsid w:val="008C3427"/>
    <w:rsid w:val="008D2AAC"/>
    <w:rsid w:val="008D555A"/>
    <w:rsid w:val="008E046E"/>
    <w:rsid w:val="008F794A"/>
    <w:rsid w:val="009036EE"/>
    <w:rsid w:val="00915DAF"/>
    <w:rsid w:val="00920688"/>
    <w:rsid w:val="00935862"/>
    <w:rsid w:val="00937DD7"/>
    <w:rsid w:val="0094224B"/>
    <w:rsid w:val="00957D2E"/>
    <w:rsid w:val="00957D99"/>
    <w:rsid w:val="00961F5F"/>
    <w:rsid w:val="0098232B"/>
    <w:rsid w:val="00996056"/>
    <w:rsid w:val="00997A45"/>
    <w:rsid w:val="009A133D"/>
    <w:rsid w:val="009A253C"/>
    <w:rsid w:val="009A2DBF"/>
    <w:rsid w:val="009A2FF9"/>
    <w:rsid w:val="009B6446"/>
    <w:rsid w:val="009C5D99"/>
    <w:rsid w:val="009C63E6"/>
    <w:rsid w:val="009D16A2"/>
    <w:rsid w:val="009E460F"/>
    <w:rsid w:val="009F0F91"/>
    <w:rsid w:val="009F5CF5"/>
    <w:rsid w:val="009F76CD"/>
    <w:rsid w:val="00A0192E"/>
    <w:rsid w:val="00A02070"/>
    <w:rsid w:val="00A02566"/>
    <w:rsid w:val="00A036FC"/>
    <w:rsid w:val="00A14217"/>
    <w:rsid w:val="00A22217"/>
    <w:rsid w:val="00A46B65"/>
    <w:rsid w:val="00A4737F"/>
    <w:rsid w:val="00A51296"/>
    <w:rsid w:val="00A51D5F"/>
    <w:rsid w:val="00A6019C"/>
    <w:rsid w:val="00A628CF"/>
    <w:rsid w:val="00A63E1E"/>
    <w:rsid w:val="00A678AE"/>
    <w:rsid w:val="00A73C10"/>
    <w:rsid w:val="00A82848"/>
    <w:rsid w:val="00A82A23"/>
    <w:rsid w:val="00A83302"/>
    <w:rsid w:val="00A87338"/>
    <w:rsid w:val="00A93523"/>
    <w:rsid w:val="00A935CD"/>
    <w:rsid w:val="00AA44A5"/>
    <w:rsid w:val="00AA4D5F"/>
    <w:rsid w:val="00AB6BF2"/>
    <w:rsid w:val="00AC4065"/>
    <w:rsid w:val="00AC5E94"/>
    <w:rsid w:val="00AD0AE4"/>
    <w:rsid w:val="00AD34BC"/>
    <w:rsid w:val="00AD682C"/>
    <w:rsid w:val="00AF01AC"/>
    <w:rsid w:val="00AF045B"/>
    <w:rsid w:val="00AF2400"/>
    <w:rsid w:val="00B02E8C"/>
    <w:rsid w:val="00B030F0"/>
    <w:rsid w:val="00B14903"/>
    <w:rsid w:val="00B16EFC"/>
    <w:rsid w:val="00B22EC4"/>
    <w:rsid w:val="00B32662"/>
    <w:rsid w:val="00B402FF"/>
    <w:rsid w:val="00B46380"/>
    <w:rsid w:val="00B47F8C"/>
    <w:rsid w:val="00B520BE"/>
    <w:rsid w:val="00B5471A"/>
    <w:rsid w:val="00B567F5"/>
    <w:rsid w:val="00B575E3"/>
    <w:rsid w:val="00B60080"/>
    <w:rsid w:val="00B67A50"/>
    <w:rsid w:val="00B758FE"/>
    <w:rsid w:val="00B8067D"/>
    <w:rsid w:val="00B81154"/>
    <w:rsid w:val="00B81421"/>
    <w:rsid w:val="00B908CF"/>
    <w:rsid w:val="00B958CC"/>
    <w:rsid w:val="00B9734E"/>
    <w:rsid w:val="00BB1D3A"/>
    <w:rsid w:val="00BB58F0"/>
    <w:rsid w:val="00BC5F1A"/>
    <w:rsid w:val="00BC60AD"/>
    <w:rsid w:val="00BC6624"/>
    <w:rsid w:val="00BD09B9"/>
    <w:rsid w:val="00BD3CCB"/>
    <w:rsid w:val="00BE2843"/>
    <w:rsid w:val="00BF178B"/>
    <w:rsid w:val="00C04B4C"/>
    <w:rsid w:val="00C0599C"/>
    <w:rsid w:val="00C10AF5"/>
    <w:rsid w:val="00C11D91"/>
    <w:rsid w:val="00C163C1"/>
    <w:rsid w:val="00C20F43"/>
    <w:rsid w:val="00C22ADB"/>
    <w:rsid w:val="00C25ADC"/>
    <w:rsid w:val="00C26E50"/>
    <w:rsid w:val="00C309F5"/>
    <w:rsid w:val="00C31F7D"/>
    <w:rsid w:val="00C473AD"/>
    <w:rsid w:val="00C502FE"/>
    <w:rsid w:val="00C503EA"/>
    <w:rsid w:val="00C50568"/>
    <w:rsid w:val="00C561D8"/>
    <w:rsid w:val="00C56E9F"/>
    <w:rsid w:val="00C60391"/>
    <w:rsid w:val="00C61984"/>
    <w:rsid w:val="00C61ED2"/>
    <w:rsid w:val="00C65DEB"/>
    <w:rsid w:val="00C70D8D"/>
    <w:rsid w:val="00C76E57"/>
    <w:rsid w:val="00C90886"/>
    <w:rsid w:val="00C917CF"/>
    <w:rsid w:val="00C94233"/>
    <w:rsid w:val="00CA0042"/>
    <w:rsid w:val="00CA3CE2"/>
    <w:rsid w:val="00CA6114"/>
    <w:rsid w:val="00CA6131"/>
    <w:rsid w:val="00CA71D7"/>
    <w:rsid w:val="00CB59A9"/>
    <w:rsid w:val="00CC1AD6"/>
    <w:rsid w:val="00CC21AD"/>
    <w:rsid w:val="00CC6DAD"/>
    <w:rsid w:val="00CD5037"/>
    <w:rsid w:val="00CD6BBB"/>
    <w:rsid w:val="00CE31AB"/>
    <w:rsid w:val="00CE5586"/>
    <w:rsid w:val="00CF7BC8"/>
    <w:rsid w:val="00D0228A"/>
    <w:rsid w:val="00D13153"/>
    <w:rsid w:val="00D20E64"/>
    <w:rsid w:val="00D2100A"/>
    <w:rsid w:val="00D212B8"/>
    <w:rsid w:val="00D226A2"/>
    <w:rsid w:val="00D23553"/>
    <w:rsid w:val="00D24800"/>
    <w:rsid w:val="00D26651"/>
    <w:rsid w:val="00D27269"/>
    <w:rsid w:val="00D31210"/>
    <w:rsid w:val="00D328A1"/>
    <w:rsid w:val="00D34B17"/>
    <w:rsid w:val="00D3755E"/>
    <w:rsid w:val="00D43173"/>
    <w:rsid w:val="00D47F74"/>
    <w:rsid w:val="00D51613"/>
    <w:rsid w:val="00D60207"/>
    <w:rsid w:val="00D629AA"/>
    <w:rsid w:val="00D70719"/>
    <w:rsid w:val="00D71743"/>
    <w:rsid w:val="00D81181"/>
    <w:rsid w:val="00D82E69"/>
    <w:rsid w:val="00DA5475"/>
    <w:rsid w:val="00DB715E"/>
    <w:rsid w:val="00DC164D"/>
    <w:rsid w:val="00DC3C5D"/>
    <w:rsid w:val="00DC4F9A"/>
    <w:rsid w:val="00DD6767"/>
    <w:rsid w:val="00DE5568"/>
    <w:rsid w:val="00DE6C5D"/>
    <w:rsid w:val="00DF4D9F"/>
    <w:rsid w:val="00E011B2"/>
    <w:rsid w:val="00E05430"/>
    <w:rsid w:val="00E11798"/>
    <w:rsid w:val="00E14664"/>
    <w:rsid w:val="00E15444"/>
    <w:rsid w:val="00E20FDE"/>
    <w:rsid w:val="00E257FD"/>
    <w:rsid w:val="00E34496"/>
    <w:rsid w:val="00E3757A"/>
    <w:rsid w:val="00E40C81"/>
    <w:rsid w:val="00E54AAB"/>
    <w:rsid w:val="00E56969"/>
    <w:rsid w:val="00E57E51"/>
    <w:rsid w:val="00E64B9D"/>
    <w:rsid w:val="00E674E5"/>
    <w:rsid w:val="00E702AA"/>
    <w:rsid w:val="00E704DE"/>
    <w:rsid w:val="00E7081F"/>
    <w:rsid w:val="00E719E1"/>
    <w:rsid w:val="00E74A03"/>
    <w:rsid w:val="00E752EB"/>
    <w:rsid w:val="00E77D7A"/>
    <w:rsid w:val="00E77E72"/>
    <w:rsid w:val="00EA15A0"/>
    <w:rsid w:val="00EA68C9"/>
    <w:rsid w:val="00EB2355"/>
    <w:rsid w:val="00EB3B06"/>
    <w:rsid w:val="00EC1749"/>
    <w:rsid w:val="00EC1765"/>
    <w:rsid w:val="00EC71E0"/>
    <w:rsid w:val="00ED2E3E"/>
    <w:rsid w:val="00EF0C4B"/>
    <w:rsid w:val="00EF1E5E"/>
    <w:rsid w:val="00F00C1E"/>
    <w:rsid w:val="00F02545"/>
    <w:rsid w:val="00F0331F"/>
    <w:rsid w:val="00F06A9B"/>
    <w:rsid w:val="00F07E55"/>
    <w:rsid w:val="00F1158E"/>
    <w:rsid w:val="00F13A20"/>
    <w:rsid w:val="00F321FC"/>
    <w:rsid w:val="00F32A11"/>
    <w:rsid w:val="00F343D3"/>
    <w:rsid w:val="00F464FB"/>
    <w:rsid w:val="00F469CD"/>
    <w:rsid w:val="00F52A02"/>
    <w:rsid w:val="00F60B91"/>
    <w:rsid w:val="00F648F4"/>
    <w:rsid w:val="00F8312F"/>
    <w:rsid w:val="00F8497E"/>
    <w:rsid w:val="00F97F9D"/>
    <w:rsid w:val="00FA1293"/>
    <w:rsid w:val="00FA3515"/>
    <w:rsid w:val="00FC10E7"/>
    <w:rsid w:val="00FC6343"/>
    <w:rsid w:val="00FC7324"/>
    <w:rsid w:val="00FD0451"/>
    <w:rsid w:val="00FD2F5E"/>
    <w:rsid w:val="00FD711F"/>
    <w:rsid w:val="00FE071E"/>
    <w:rsid w:val="00FE3606"/>
    <w:rsid w:val="00FE539E"/>
    <w:rsid w:val="00FE5D9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DE779"/>
  <w15:chartTrackingRefBased/>
  <w15:docId w15:val="{4BE0E271-189C-4D7E-9F91-09A03F3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7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319F1"/>
    <w:rPr>
      <w:rFonts w:eastAsia="華康新儷粗黑"/>
      <w:sz w:val="32"/>
      <w:szCs w:val="20"/>
    </w:rPr>
  </w:style>
  <w:style w:type="paragraph" w:styleId="2">
    <w:name w:val="Body Text Indent 2"/>
    <w:basedOn w:val="a"/>
    <w:rsid w:val="00F13A20"/>
    <w:pPr>
      <w:spacing w:after="120" w:line="480" w:lineRule="auto"/>
      <w:ind w:leftChars="200" w:left="480"/>
    </w:pPr>
  </w:style>
  <w:style w:type="paragraph" w:styleId="a5">
    <w:name w:val="footer"/>
    <w:basedOn w:val="a"/>
    <w:rsid w:val="00D82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82E69"/>
  </w:style>
  <w:style w:type="paragraph" w:styleId="a7">
    <w:name w:val="Balloon Text"/>
    <w:basedOn w:val="a"/>
    <w:semiHidden/>
    <w:rsid w:val="00B5471A"/>
    <w:rPr>
      <w:rFonts w:ascii="Arial" w:hAnsi="Arial"/>
      <w:sz w:val="18"/>
      <w:szCs w:val="18"/>
    </w:rPr>
  </w:style>
  <w:style w:type="paragraph" w:styleId="a8">
    <w:name w:val="header"/>
    <w:basedOn w:val="a"/>
    <w:rsid w:val="00B75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B60080"/>
    <w:rPr>
      <w:color w:val="0000FF"/>
      <w:u w:val="single"/>
    </w:rPr>
  </w:style>
  <w:style w:type="paragraph" w:styleId="aa">
    <w:name w:val="Body Text Indent"/>
    <w:basedOn w:val="a"/>
    <w:rsid w:val="005A7FF8"/>
    <w:pPr>
      <w:spacing w:after="120"/>
      <w:ind w:leftChars="200" w:left="480"/>
    </w:pPr>
  </w:style>
  <w:style w:type="paragraph" w:customStyle="1" w:styleId="Standard">
    <w:name w:val="Standard"/>
    <w:rsid w:val="006A22B2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8E12-D30E-49D2-A712-AC93785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Links>
    <vt:vector size="6" baseType="variant"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www.edunet.taipe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subject/>
  <dc:creator>TOOGE</dc:creator>
  <cp:keywords/>
  <cp:lastModifiedBy>林致均</cp:lastModifiedBy>
  <cp:revision>5</cp:revision>
  <cp:lastPrinted>2019-04-11T04:56:00Z</cp:lastPrinted>
  <dcterms:created xsi:type="dcterms:W3CDTF">2019-04-11T05:03:00Z</dcterms:created>
  <dcterms:modified xsi:type="dcterms:W3CDTF">2019-04-11T05:37:00Z</dcterms:modified>
</cp:coreProperties>
</file>